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A3002" w:rsidRPr="003A3002" w:rsidRDefault="004918C9" w:rsidP="003A3002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</w:t>
      </w:r>
      <w:r w:rsidR="0080588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D2036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</w:p>
    <w:p w:rsidR="003A3002" w:rsidRPr="00317CD8" w:rsidRDefault="003A3002" w:rsidP="003A3002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3A3002" w:rsidRPr="00317CD8" w:rsidRDefault="003A3002" w:rsidP="003A300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0     IANUARIE  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92"/>
      </w:tblGrid>
      <w:tr w:rsidR="003A3002" w:rsidRPr="008F7486" w:rsidTr="005B2677">
        <w:tc>
          <w:tcPr>
            <w:tcW w:w="696" w:type="dxa"/>
            <w:tcBorders>
              <w:righ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92" w:type="dxa"/>
          </w:tcPr>
          <w:p w:rsidR="003A3002" w:rsidRPr="008F7486" w:rsidRDefault="003A3002" w:rsidP="005B267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3A3002" w:rsidRPr="008F7486" w:rsidTr="005B2677">
        <w:tc>
          <w:tcPr>
            <w:tcW w:w="696" w:type="dxa"/>
            <w:tcBorders>
              <w:righ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92" w:type="dxa"/>
          </w:tcPr>
          <w:p w:rsidR="003A3002" w:rsidRPr="008F7486" w:rsidRDefault="003A3002" w:rsidP="005B267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A3002" w:rsidRPr="008F7486" w:rsidTr="005B2677">
        <w:tc>
          <w:tcPr>
            <w:tcW w:w="696" w:type="dxa"/>
            <w:tcBorders>
              <w:righ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A3002" w:rsidRPr="007F63E9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92" w:type="dxa"/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A3002" w:rsidRPr="008F7486" w:rsidTr="005B2677">
        <w:tc>
          <w:tcPr>
            <w:tcW w:w="696" w:type="dxa"/>
            <w:tcBorders>
              <w:righ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92" w:type="dxa"/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3A3002" w:rsidRPr="008F7486" w:rsidTr="005B2677">
        <w:tc>
          <w:tcPr>
            <w:tcW w:w="696" w:type="dxa"/>
            <w:tcBorders>
              <w:righ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92" w:type="dxa"/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A3002" w:rsidRPr="008F7486" w:rsidTr="005B2677">
        <w:tc>
          <w:tcPr>
            <w:tcW w:w="696" w:type="dxa"/>
            <w:tcBorders>
              <w:righ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A3002" w:rsidRPr="008F7486" w:rsidTr="005B2677">
        <w:tc>
          <w:tcPr>
            <w:tcW w:w="696" w:type="dxa"/>
            <w:tcBorders>
              <w:righ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92" w:type="dxa"/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A3002" w:rsidRPr="008F7486" w:rsidTr="005B2677">
        <w:tc>
          <w:tcPr>
            <w:tcW w:w="696" w:type="dxa"/>
            <w:tcBorders>
              <w:righ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A3002" w:rsidRPr="009B135C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692" w:type="dxa"/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3A3002" w:rsidRPr="008F7486" w:rsidTr="005B2677">
        <w:tc>
          <w:tcPr>
            <w:tcW w:w="696" w:type="dxa"/>
            <w:tcBorders>
              <w:righ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A3002" w:rsidRPr="008F7486" w:rsidTr="005B2677">
        <w:tc>
          <w:tcPr>
            <w:tcW w:w="696" w:type="dxa"/>
            <w:tcBorders>
              <w:righ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92" w:type="dxa"/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A3002" w:rsidRPr="008F7486" w:rsidTr="005B2677">
        <w:tc>
          <w:tcPr>
            <w:tcW w:w="696" w:type="dxa"/>
            <w:tcBorders>
              <w:righ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692" w:type="dxa"/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3A3002" w:rsidRPr="008F7486" w:rsidTr="005B2677">
        <w:tc>
          <w:tcPr>
            <w:tcW w:w="696" w:type="dxa"/>
            <w:tcBorders>
              <w:righ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A3002" w:rsidRDefault="003A3002" w:rsidP="005B2677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92" w:type="dxa"/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00</w:t>
            </w:r>
          </w:p>
        </w:tc>
      </w:tr>
      <w:tr w:rsidR="003A3002" w:rsidRPr="008F7486" w:rsidTr="005B2677">
        <w:tc>
          <w:tcPr>
            <w:tcW w:w="696" w:type="dxa"/>
            <w:tcBorders>
              <w:righ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</w:p>
        </w:tc>
        <w:tc>
          <w:tcPr>
            <w:tcW w:w="1692" w:type="dxa"/>
          </w:tcPr>
          <w:p w:rsidR="003A3002" w:rsidRPr="008F7486" w:rsidRDefault="003A3002" w:rsidP="005B2677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3A3002" w:rsidRPr="008F7486" w:rsidTr="005B2677">
        <w:tc>
          <w:tcPr>
            <w:tcW w:w="696" w:type="dxa"/>
            <w:tcBorders>
              <w:right w:val="single" w:sz="4" w:space="0" w:color="auto"/>
            </w:tcBorders>
          </w:tcPr>
          <w:p w:rsidR="003A3002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A3002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692" w:type="dxa"/>
          </w:tcPr>
          <w:p w:rsidR="003A3002" w:rsidRDefault="003A3002" w:rsidP="005B2677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3A3002" w:rsidRPr="008F7486" w:rsidTr="005B2677">
        <w:tc>
          <w:tcPr>
            <w:tcW w:w="696" w:type="dxa"/>
            <w:tcBorders>
              <w:righ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92" w:type="dxa"/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A3002" w:rsidRPr="008F7486" w:rsidTr="005B2677">
        <w:tc>
          <w:tcPr>
            <w:tcW w:w="696" w:type="dxa"/>
            <w:tcBorders>
              <w:righ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92" w:type="dxa"/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A3002" w:rsidRPr="008F7486" w:rsidTr="005B2677">
        <w:tc>
          <w:tcPr>
            <w:tcW w:w="696" w:type="dxa"/>
            <w:tcBorders>
              <w:righ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A3002" w:rsidRPr="008F7486" w:rsidTr="005B2677">
        <w:tc>
          <w:tcPr>
            <w:tcW w:w="696" w:type="dxa"/>
            <w:tcBorders>
              <w:righ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92" w:type="dxa"/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A3002" w:rsidRPr="008F7486" w:rsidTr="005B2677">
        <w:trPr>
          <w:trHeight w:val="520"/>
        </w:trPr>
        <w:tc>
          <w:tcPr>
            <w:tcW w:w="696" w:type="dxa"/>
            <w:tcBorders>
              <w:righ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92" w:type="dxa"/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3A3002" w:rsidRPr="008F7486" w:rsidTr="005B2677">
        <w:tc>
          <w:tcPr>
            <w:tcW w:w="696" w:type="dxa"/>
            <w:tcBorders>
              <w:right w:val="single" w:sz="4" w:space="0" w:color="auto"/>
            </w:tcBorders>
          </w:tcPr>
          <w:p w:rsidR="003A3002" w:rsidRPr="008F7486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A3002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692" w:type="dxa"/>
          </w:tcPr>
          <w:p w:rsidR="003A3002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A3002" w:rsidRPr="008F7486" w:rsidTr="005B2677">
        <w:tc>
          <w:tcPr>
            <w:tcW w:w="696" w:type="dxa"/>
            <w:tcBorders>
              <w:right w:val="single" w:sz="4" w:space="0" w:color="auto"/>
            </w:tcBorders>
          </w:tcPr>
          <w:p w:rsidR="003A3002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A3002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3A3002" w:rsidRDefault="003A3002" w:rsidP="005B267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3A3002" w:rsidRDefault="003A3002" w:rsidP="003A300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3A3002" w:rsidRDefault="003A3002" w:rsidP="003A3002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675823" w:rsidRPr="00675823" w:rsidRDefault="00675823" w:rsidP="003A300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75823" w:rsidRPr="0067582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4E1F"/>
    <w:rsid w:val="00135960"/>
    <w:rsid w:val="001360D0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7531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1B87"/>
    <w:rsid w:val="0066215C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05884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1F2B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12D7F"/>
    <w:rsid w:val="00A16FE9"/>
    <w:rsid w:val="00A20417"/>
    <w:rsid w:val="00A240B3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C1C2A"/>
    <w:rsid w:val="00CC60E3"/>
    <w:rsid w:val="00CC610B"/>
    <w:rsid w:val="00CD71A3"/>
    <w:rsid w:val="00CD79BB"/>
    <w:rsid w:val="00CF02E3"/>
    <w:rsid w:val="00D04382"/>
    <w:rsid w:val="00D0468E"/>
    <w:rsid w:val="00D32DA7"/>
    <w:rsid w:val="00D34393"/>
    <w:rsid w:val="00D424B7"/>
    <w:rsid w:val="00D42F49"/>
    <w:rsid w:val="00D45B50"/>
    <w:rsid w:val="00D46B09"/>
    <w:rsid w:val="00D64747"/>
    <w:rsid w:val="00D659AE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2036"/>
    <w:rsid w:val="00ED332E"/>
    <w:rsid w:val="00ED556B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B0DB5"/>
    <w:rsid w:val="00FC6B95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42</cp:revision>
  <cp:lastPrinted>2022-01-19T06:04:00Z</cp:lastPrinted>
  <dcterms:created xsi:type="dcterms:W3CDTF">2021-12-01T06:15:00Z</dcterms:created>
  <dcterms:modified xsi:type="dcterms:W3CDTF">2022-01-20T06:07:00Z</dcterms:modified>
</cp:coreProperties>
</file>